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9021" w14:textId="77777777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62246DCF" w14:textId="409B89BF" w:rsidR="00B91EEE" w:rsidRPr="00776529" w:rsidRDefault="008F445E" w:rsidP="00BA3E61">
      <w:pPr>
        <w:ind w:left="3540" w:hanging="3540"/>
        <w:jc w:val="both"/>
        <w:rPr>
          <w:rFonts w:ascii="Calibri" w:hAnsi="Calibri"/>
          <w:b/>
          <w:sz w:val="6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0F5F1D" w:rsidRPr="000F5F1D">
        <w:rPr>
          <w:rFonts w:ascii="Calibri" w:hAnsi="Calibri"/>
          <w:b/>
          <w:sz w:val="22"/>
          <w:szCs w:val="22"/>
          <w:lang w:val="cs-CZ"/>
        </w:rPr>
        <w:t>Sadové a terénní úpravy náměstí a hřbitova v Těrlicku – 6/25/OŘ</w:t>
      </w:r>
    </w:p>
    <w:p w14:paraId="2A959B68" w14:textId="195A49E4"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BF4F62">
        <w:rPr>
          <w:rFonts w:ascii="Calibri" w:hAnsi="Calibri"/>
          <w:i/>
          <w:sz w:val="22"/>
          <w:szCs w:val="22"/>
        </w:rPr>
        <w:tab/>
      </w:r>
      <w:r w:rsidR="000F5F1D">
        <w:rPr>
          <w:rFonts w:ascii="Calibri" w:hAnsi="Calibri"/>
          <w:b/>
          <w:sz w:val="22"/>
          <w:szCs w:val="22"/>
          <w:lang w:val="cs-CZ"/>
        </w:rPr>
        <w:t>Obec Těrlicko</w:t>
      </w:r>
    </w:p>
    <w:p w14:paraId="4877AC43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AE6DEC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6DD24380" w14:textId="532B0448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6A6B59D2" w14:textId="77777777" w:rsidTr="00AE6DEC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096B0A00" w14:textId="3450257C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2FE562BF" w14:textId="77777777" w:rsidTr="00AE6DEC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462FB952" w14:textId="01BACC09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14:paraId="7CAC03F3" w14:textId="77777777" w:rsidTr="00AE6DEC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48D70A1E" w14:textId="635E0147" w:rsidR="000D1D85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F092A" w:rsidRPr="00E942A3" w14:paraId="3CE1322E" w14:textId="77777777" w:rsidTr="00AE6DEC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  <w:vAlign w:val="center"/>
          </w:tcPr>
          <w:p w14:paraId="70D1D4E4" w14:textId="7B525014" w:rsidR="00BF092A" w:rsidRPr="00E942A3" w:rsidRDefault="00AE6DEC" w:rsidP="00AE6DEC">
            <w:pPr>
              <w:pStyle w:val="NormlnSoD"/>
              <w:ind w:left="261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64ED239" w14:textId="77777777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77777777"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246"/>
      </w:tblGrid>
      <w:tr w:rsidR="006E3A07" w:rsidRPr="006E79DE" w14:paraId="5CFCE96B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1EE" w14:textId="77777777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0D9" w14:textId="77777777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E3A07" w:rsidRPr="006E79DE" w14:paraId="29C37D80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FFC" w14:textId="77777777" w:rsidR="006E3A07" w:rsidRPr="006E79DE" w:rsidRDefault="006E3A07" w:rsidP="009224D6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8E3" w14:textId="77777777" w:rsidR="006E3A07" w:rsidRPr="006E79DE" w:rsidRDefault="006E3A07" w:rsidP="009224D6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BB25398" w14:textId="77777777" w:rsidR="00776529" w:rsidRPr="006E79DE" w:rsidRDefault="00776529" w:rsidP="00776529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133DBB9F" w14:textId="77777777" w:rsidR="00FF235F" w:rsidRDefault="00FF235F" w:rsidP="00540AEC">
      <w:pPr>
        <w:ind w:left="-142" w:right="-284"/>
        <w:rPr>
          <w:rFonts w:ascii="Calibri" w:hAnsi="Calibri"/>
          <w:sz w:val="20"/>
          <w:lang w:val="cs-CZ"/>
        </w:rPr>
      </w:pPr>
    </w:p>
    <w:p w14:paraId="42538E97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D531C2">
        <w:rPr>
          <w:rFonts w:ascii="Calibri" w:hAnsi="Calibri"/>
          <w:sz w:val="22"/>
          <w:szCs w:val="22"/>
        </w:rPr>
        <w:t xml:space="preserve">Účastník </w:t>
      </w:r>
      <w:r>
        <w:rPr>
          <w:rFonts w:ascii="Calibri" w:hAnsi="Calibri"/>
          <w:sz w:val="22"/>
          <w:szCs w:val="22"/>
        </w:rPr>
        <w:t>zadávacího</w:t>
      </w:r>
      <w:r w:rsidRPr="00D531C2">
        <w:rPr>
          <w:rFonts w:ascii="Calibri" w:hAnsi="Calibri"/>
          <w:sz w:val="22"/>
          <w:szCs w:val="22"/>
        </w:rPr>
        <w:t xml:space="preserve"> řízení souhlasí se zveřejněním smlouvy včetně všech jejich příloh a dodatků ve smyslu ustanovení § 219 odst. 1 zákona č. 134/2016 Sb., o zadávání veřejných zakázek</w:t>
      </w:r>
      <w:r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565704B1" w14:textId="77777777"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B9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4D2429">
      <w:headerReference w:type="default" r:id="rId8"/>
      <w:pgSz w:w="11906" w:h="16838"/>
      <w:pgMar w:top="1815" w:right="1134" w:bottom="709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86B5" w14:textId="77777777" w:rsidR="004D2429" w:rsidRDefault="004D2429">
      <w:r>
        <w:separator/>
      </w:r>
    </w:p>
  </w:endnote>
  <w:endnote w:type="continuationSeparator" w:id="0">
    <w:p w14:paraId="20EB7D19" w14:textId="77777777" w:rsidR="004D2429" w:rsidRDefault="004D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2786" w14:textId="77777777" w:rsidR="004D2429" w:rsidRDefault="004D2429">
      <w:r>
        <w:separator/>
      </w:r>
    </w:p>
  </w:footnote>
  <w:footnote w:type="continuationSeparator" w:id="0">
    <w:p w14:paraId="67275BE6" w14:textId="77777777" w:rsidR="004D2429" w:rsidRDefault="004D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F7C2" w14:textId="0C1B7405" w:rsidR="00E942A3" w:rsidRDefault="000F5F1D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143E8FCD" wp14:editId="3F1F76DA">
          <wp:extent cx="5760720" cy="694690"/>
          <wp:effectExtent l="0" t="0" r="0" b="0"/>
          <wp:docPr id="641252735" name="Obrázek 641252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231C6"/>
    <w:rsid w:val="00024DE3"/>
    <w:rsid w:val="00040AFD"/>
    <w:rsid w:val="00053AC1"/>
    <w:rsid w:val="00074700"/>
    <w:rsid w:val="00082AB7"/>
    <w:rsid w:val="000A4532"/>
    <w:rsid w:val="000B0A59"/>
    <w:rsid w:val="000B1130"/>
    <w:rsid w:val="000C3B53"/>
    <w:rsid w:val="000D1D85"/>
    <w:rsid w:val="000E2374"/>
    <w:rsid w:val="000F5F1D"/>
    <w:rsid w:val="00104C9E"/>
    <w:rsid w:val="00127B0E"/>
    <w:rsid w:val="00132F10"/>
    <w:rsid w:val="00133AD5"/>
    <w:rsid w:val="001B06BF"/>
    <w:rsid w:val="001D150F"/>
    <w:rsid w:val="001D4171"/>
    <w:rsid w:val="00233EDB"/>
    <w:rsid w:val="00257A48"/>
    <w:rsid w:val="0026323B"/>
    <w:rsid w:val="00263DF9"/>
    <w:rsid w:val="0027003C"/>
    <w:rsid w:val="00291EA8"/>
    <w:rsid w:val="002B049A"/>
    <w:rsid w:val="002C3717"/>
    <w:rsid w:val="002D2D1C"/>
    <w:rsid w:val="002D46DD"/>
    <w:rsid w:val="002E37D7"/>
    <w:rsid w:val="00312A63"/>
    <w:rsid w:val="0034103B"/>
    <w:rsid w:val="00353DA3"/>
    <w:rsid w:val="00362BEC"/>
    <w:rsid w:val="00364C5C"/>
    <w:rsid w:val="0039561E"/>
    <w:rsid w:val="003A5B43"/>
    <w:rsid w:val="003B42F2"/>
    <w:rsid w:val="003C1A75"/>
    <w:rsid w:val="003D4CDA"/>
    <w:rsid w:val="00440DFB"/>
    <w:rsid w:val="0045789E"/>
    <w:rsid w:val="00474980"/>
    <w:rsid w:val="0047715B"/>
    <w:rsid w:val="00493623"/>
    <w:rsid w:val="004A4A5C"/>
    <w:rsid w:val="004A590C"/>
    <w:rsid w:val="004C04E8"/>
    <w:rsid w:val="004C575E"/>
    <w:rsid w:val="004D18D2"/>
    <w:rsid w:val="004D2429"/>
    <w:rsid w:val="004D39D2"/>
    <w:rsid w:val="004E69F3"/>
    <w:rsid w:val="004F6BA4"/>
    <w:rsid w:val="00521AB7"/>
    <w:rsid w:val="0053257A"/>
    <w:rsid w:val="00540AEC"/>
    <w:rsid w:val="005459A2"/>
    <w:rsid w:val="00565AAD"/>
    <w:rsid w:val="00566B5D"/>
    <w:rsid w:val="005A7C8D"/>
    <w:rsid w:val="005C43E9"/>
    <w:rsid w:val="005E52BF"/>
    <w:rsid w:val="00611812"/>
    <w:rsid w:val="00615FCC"/>
    <w:rsid w:val="006373CD"/>
    <w:rsid w:val="00642DE7"/>
    <w:rsid w:val="00655531"/>
    <w:rsid w:val="006654E4"/>
    <w:rsid w:val="00682827"/>
    <w:rsid w:val="006829FD"/>
    <w:rsid w:val="006B23E4"/>
    <w:rsid w:val="006D7055"/>
    <w:rsid w:val="006E3A07"/>
    <w:rsid w:val="006E3F3D"/>
    <w:rsid w:val="006F232C"/>
    <w:rsid w:val="006F3330"/>
    <w:rsid w:val="00733E14"/>
    <w:rsid w:val="00765EC6"/>
    <w:rsid w:val="0077057A"/>
    <w:rsid w:val="00776529"/>
    <w:rsid w:val="007A0E3E"/>
    <w:rsid w:val="007B744A"/>
    <w:rsid w:val="007D1846"/>
    <w:rsid w:val="00800C28"/>
    <w:rsid w:val="008144CA"/>
    <w:rsid w:val="0082391F"/>
    <w:rsid w:val="0084613F"/>
    <w:rsid w:val="00861C9C"/>
    <w:rsid w:val="00865E38"/>
    <w:rsid w:val="00875F38"/>
    <w:rsid w:val="00887481"/>
    <w:rsid w:val="008B6B81"/>
    <w:rsid w:val="008C0E14"/>
    <w:rsid w:val="008C261D"/>
    <w:rsid w:val="008E724A"/>
    <w:rsid w:val="008F445E"/>
    <w:rsid w:val="009036D6"/>
    <w:rsid w:val="00933DE6"/>
    <w:rsid w:val="00954777"/>
    <w:rsid w:val="00976053"/>
    <w:rsid w:val="009763AE"/>
    <w:rsid w:val="009774BE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551EA"/>
    <w:rsid w:val="00A7175D"/>
    <w:rsid w:val="00AC12D3"/>
    <w:rsid w:val="00AC3DC1"/>
    <w:rsid w:val="00AE6DEC"/>
    <w:rsid w:val="00B11863"/>
    <w:rsid w:val="00B3316B"/>
    <w:rsid w:val="00B41CC0"/>
    <w:rsid w:val="00B623B7"/>
    <w:rsid w:val="00B91EEE"/>
    <w:rsid w:val="00B94CBC"/>
    <w:rsid w:val="00B977E1"/>
    <w:rsid w:val="00BA256B"/>
    <w:rsid w:val="00BA3E61"/>
    <w:rsid w:val="00BB5C91"/>
    <w:rsid w:val="00BC5664"/>
    <w:rsid w:val="00BE58E9"/>
    <w:rsid w:val="00BF092A"/>
    <w:rsid w:val="00BF4F62"/>
    <w:rsid w:val="00C02B55"/>
    <w:rsid w:val="00C04C5C"/>
    <w:rsid w:val="00C21D49"/>
    <w:rsid w:val="00C411DF"/>
    <w:rsid w:val="00C45A1B"/>
    <w:rsid w:val="00C634D0"/>
    <w:rsid w:val="00CA6599"/>
    <w:rsid w:val="00CC208D"/>
    <w:rsid w:val="00CC7C42"/>
    <w:rsid w:val="00CF23A4"/>
    <w:rsid w:val="00D254E3"/>
    <w:rsid w:val="00D26C83"/>
    <w:rsid w:val="00D819BD"/>
    <w:rsid w:val="00D830D8"/>
    <w:rsid w:val="00DE32F7"/>
    <w:rsid w:val="00DF4C06"/>
    <w:rsid w:val="00E42B88"/>
    <w:rsid w:val="00E62248"/>
    <w:rsid w:val="00E84207"/>
    <w:rsid w:val="00E942A3"/>
    <w:rsid w:val="00E94AB4"/>
    <w:rsid w:val="00EA50C3"/>
    <w:rsid w:val="00EB27AA"/>
    <w:rsid w:val="00EB410A"/>
    <w:rsid w:val="00ED5F9C"/>
    <w:rsid w:val="00EE542E"/>
    <w:rsid w:val="00EF1054"/>
    <w:rsid w:val="00EF55B0"/>
    <w:rsid w:val="00EF5811"/>
    <w:rsid w:val="00F14CCF"/>
    <w:rsid w:val="00F2406B"/>
    <w:rsid w:val="00F26318"/>
    <w:rsid w:val="00F36273"/>
    <w:rsid w:val="00F37C63"/>
    <w:rsid w:val="00F409C4"/>
    <w:rsid w:val="00F42907"/>
    <w:rsid w:val="00F527B9"/>
    <w:rsid w:val="00F67E94"/>
    <w:rsid w:val="00F775B4"/>
    <w:rsid w:val="00F85D74"/>
    <w:rsid w:val="00F91112"/>
    <w:rsid w:val="00FA6B0E"/>
    <w:rsid w:val="00FD096C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68C-13D8-4304-95DB-53C54C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Marcel Pobořil</cp:lastModifiedBy>
  <cp:revision>5</cp:revision>
  <cp:lastPrinted>2012-05-30T09:02:00Z</cp:lastPrinted>
  <dcterms:created xsi:type="dcterms:W3CDTF">2024-07-04T10:49:00Z</dcterms:created>
  <dcterms:modified xsi:type="dcterms:W3CDTF">2025-09-15T10:44:00Z</dcterms:modified>
</cp:coreProperties>
</file>